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3A" w:rsidRDefault="00325B3A" w:rsidP="00CC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6450"/>
            <wp:effectExtent l="0" t="0" r="3175" b="0"/>
            <wp:docPr id="1" name="Рисунок 1" descr="C:\Users\Света\Desktop\ЛОКАЛЬНЫЕ АКТЫ\Порядок перевода, отчисления и восстановления\Порядок перевода отчисления и вос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ЛОКАЛЬНЫЕ АКТЫ\Порядок перевода, отчисления и восстановления\Порядок перевода отчисления и вос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3A" w:rsidRDefault="00325B3A" w:rsidP="00CC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3A" w:rsidRDefault="00325B3A" w:rsidP="00CC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3A" w:rsidRDefault="00325B3A" w:rsidP="00CC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B3A" w:rsidRDefault="00325B3A" w:rsidP="00CC7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2A5D" w:rsidRPr="006255F2" w:rsidRDefault="00B42A5D" w:rsidP="00CC7F27">
      <w:pPr>
        <w:spacing w:after="0"/>
        <w:jc w:val="center"/>
        <w:rPr>
          <w:b/>
          <w:sz w:val="24"/>
          <w:szCs w:val="24"/>
        </w:rPr>
      </w:pPr>
      <w:r w:rsidRPr="006255F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42A5D" w:rsidRPr="006255F2" w:rsidRDefault="00B42A5D" w:rsidP="00CC7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 xml:space="preserve">1.1. Настоящий  Порядок  регламентирует основания  перевода,   отчисления  и восстановления </w:t>
      </w:r>
      <w:proofErr w:type="gramStart"/>
      <w:r w:rsidRPr="006255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5F2">
        <w:rPr>
          <w:rFonts w:ascii="Times New Roman" w:hAnsi="Times New Roman" w:cs="Times New Roman"/>
          <w:sz w:val="24"/>
          <w:szCs w:val="24"/>
        </w:rPr>
        <w:t xml:space="preserve">  в </w:t>
      </w:r>
      <w:r w:rsidR="00DC4DC6" w:rsidRPr="006255F2">
        <w:rPr>
          <w:rFonts w:ascii="Times New Roman" w:hAnsi="Times New Roman" w:cs="Times New Roman"/>
          <w:color w:val="000000"/>
          <w:sz w:val="24"/>
          <w:szCs w:val="24"/>
        </w:rPr>
        <w:t xml:space="preserve">МАУДО Одинцовской ДМШ.  </w:t>
      </w:r>
    </w:p>
    <w:p w:rsidR="00B42A5D" w:rsidRPr="006255F2" w:rsidRDefault="00B42A5D" w:rsidP="00CC7F27">
      <w:pPr>
        <w:pStyle w:val="a5"/>
        <w:shd w:val="clear" w:color="auto" w:fill="auto"/>
        <w:tabs>
          <w:tab w:val="left" w:pos="567"/>
          <w:tab w:val="left" w:pos="709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6255F2">
        <w:rPr>
          <w:rFonts w:eastAsia="Times New Roman"/>
          <w:sz w:val="24"/>
          <w:szCs w:val="24"/>
          <w:lang w:eastAsia="ru-RU"/>
        </w:rPr>
        <w:t xml:space="preserve">1.2. Настоящий Порядок разработан в соответствии </w:t>
      </w:r>
      <w:r w:rsidRPr="006255F2">
        <w:rPr>
          <w:sz w:val="24"/>
          <w:szCs w:val="24"/>
        </w:rPr>
        <w:t xml:space="preserve">с подпунктом д) пункта 2) части 2 статьи 29; части 2 статьи 30; пунктов 14-16 части 1 статьи 34; частей 4, 5, 6, 7, 8 статьи 43; статьи 61; части 2 статьи 62 федерального закона «Об образовании </w:t>
      </w:r>
      <w:r w:rsidR="00DC4DC6" w:rsidRPr="006255F2">
        <w:rPr>
          <w:sz w:val="24"/>
          <w:szCs w:val="24"/>
        </w:rPr>
        <w:t xml:space="preserve">в Российской Федерации», </w:t>
      </w:r>
      <w:r w:rsidR="00DC4DC6" w:rsidRPr="006255F2">
        <w:rPr>
          <w:color w:val="000000"/>
          <w:sz w:val="24"/>
          <w:szCs w:val="24"/>
        </w:rPr>
        <w:t>Уставом МАУДО Одинцовской ДМШ</w:t>
      </w:r>
      <w:r w:rsidR="00DC4DC6" w:rsidRPr="006255F2">
        <w:rPr>
          <w:sz w:val="24"/>
          <w:szCs w:val="24"/>
        </w:rPr>
        <w:t>.</w:t>
      </w:r>
    </w:p>
    <w:p w:rsidR="00B42A5D" w:rsidRPr="006255F2" w:rsidRDefault="00B42A5D" w:rsidP="00CC7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 xml:space="preserve">1.3. </w:t>
      </w:r>
      <w:r w:rsidR="00DC4DC6" w:rsidRPr="006255F2">
        <w:rPr>
          <w:rFonts w:ascii="Times New Roman" w:hAnsi="Times New Roman" w:cs="Times New Roman"/>
          <w:sz w:val="24"/>
          <w:szCs w:val="24"/>
        </w:rPr>
        <w:t>Школа</w:t>
      </w:r>
      <w:r w:rsidRPr="006255F2">
        <w:rPr>
          <w:rFonts w:ascii="Times New Roman" w:hAnsi="Times New Roman" w:cs="Times New Roman"/>
          <w:sz w:val="24"/>
          <w:szCs w:val="24"/>
        </w:rPr>
        <w:t xml:space="preserve"> проводит перевод, отчисление и восстановление </w:t>
      </w:r>
      <w:proofErr w:type="gramStart"/>
      <w:r w:rsidRPr="006255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5F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области образования, </w:t>
      </w:r>
      <w:r w:rsidR="00DC4DC6" w:rsidRPr="006255F2">
        <w:rPr>
          <w:rFonts w:ascii="Times New Roman" w:hAnsi="Times New Roman" w:cs="Times New Roman"/>
          <w:color w:val="000000"/>
          <w:sz w:val="24"/>
          <w:szCs w:val="24"/>
        </w:rPr>
        <w:t>Уставом МАУДО Одинцовской ДМШ</w:t>
      </w:r>
      <w:r w:rsidR="00CE20DA" w:rsidRPr="006255F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кола)</w:t>
      </w:r>
      <w:r w:rsidRPr="006255F2">
        <w:rPr>
          <w:rFonts w:ascii="Times New Roman" w:hAnsi="Times New Roman" w:cs="Times New Roman"/>
          <w:sz w:val="24"/>
          <w:szCs w:val="24"/>
        </w:rPr>
        <w:t>, данным Порядком.</w:t>
      </w:r>
    </w:p>
    <w:p w:rsidR="009A762D" w:rsidRPr="006255F2" w:rsidRDefault="009A762D" w:rsidP="00CC7F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F2">
        <w:rPr>
          <w:rFonts w:ascii="Times New Roman" w:hAnsi="Times New Roman" w:cs="Times New Roman"/>
          <w:b/>
          <w:sz w:val="24"/>
          <w:szCs w:val="24"/>
        </w:rPr>
        <w:t xml:space="preserve">2. Порядок перевода </w:t>
      </w:r>
      <w:proofErr w:type="gramStart"/>
      <w:r w:rsidRPr="006255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2A5D" w:rsidRPr="006255F2" w:rsidRDefault="009A762D" w:rsidP="00CC7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1</w:t>
      </w:r>
      <w:r w:rsidR="00B42A5D" w:rsidRPr="006255F2">
        <w:rPr>
          <w:rFonts w:ascii="Times New Roman" w:hAnsi="Times New Roman" w:cs="Times New Roman"/>
          <w:sz w:val="24"/>
          <w:szCs w:val="24"/>
        </w:rPr>
        <w:t>. Для целей применения настоящего Порядка понятие перевода применяется в случаях:</w:t>
      </w:r>
    </w:p>
    <w:p w:rsidR="00B42A5D" w:rsidRPr="006255F2" w:rsidRDefault="00B42A5D" w:rsidP="00CC7F2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Pr="006255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5F2">
        <w:rPr>
          <w:rFonts w:ascii="Times New Roman" w:hAnsi="Times New Roman" w:cs="Times New Roman"/>
          <w:sz w:val="24"/>
          <w:szCs w:val="24"/>
        </w:rPr>
        <w:t xml:space="preserve"> в следующий класс;</w:t>
      </w:r>
    </w:p>
    <w:p w:rsidR="00B42A5D" w:rsidRPr="006255F2" w:rsidRDefault="00B42A5D" w:rsidP="00CC7F2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Pr="006255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5F2">
        <w:rPr>
          <w:rFonts w:ascii="Times New Roman" w:hAnsi="Times New Roman" w:cs="Times New Roman"/>
          <w:sz w:val="24"/>
          <w:szCs w:val="24"/>
        </w:rPr>
        <w:t xml:space="preserve"> с одной образовательной программы на другую;</w:t>
      </w:r>
    </w:p>
    <w:p w:rsidR="00865D8E" w:rsidRPr="006255F2" w:rsidRDefault="00896C86" w:rsidP="00CC7F2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 xml:space="preserve">перевода </w:t>
      </w:r>
      <w:proofErr w:type="gramStart"/>
      <w:r w:rsidRPr="006255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55F2">
        <w:rPr>
          <w:rFonts w:ascii="Times New Roman" w:hAnsi="Times New Roman" w:cs="Times New Roman"/>
          <w:sz w:val="24"/>
          <w:szCs w:val="24"/>
        </w:rPr>
        <w:t xml:space="preserve"> из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 дру</w:t>
      </w:r>
      <w:r w:rsidRPr="006255F2">
        <w:rPr>
          <w:rFonts w:ascii="Times New Roman" w:hAnsi="Times New Roman" w:cs="Times New Roman"/>
          <w:sz w:val="24"/>
          <w:szCs w:val="24"/>
        </w:rPr>
        <w:t>гой образовательной организации</w:t>
      </w:r>
      <w:r w:rsidR="00865D8E" w:rsidRPr="006255F2">
        <w:rPr>
          <w:rFonts w:ascii="Times New Roman" w:hAnsi="Times New Roman" w:cs="Times New Roman"/>
          <w:sz w:val="24"/>
          <w:szCs w:val="24"/>
        </w:rPr>
        <w:t>;</w:t>
      </w:r>
    </w:p>
    <w:p w:rsidR="005B5668" w:rsidRPr="006255F2" w:rsidRDefault="005B5668" w:rsidP="00CC7F2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в другой класс по программам с сокращённым сроком обучения, а также по индивидуальным уч</w:t>
      </w:r>
      <w:r w:rsidR="00865D8E" w:rsidRPr="00625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м планам.</w:t>
      </w:r>
    </w:p>
    <w:p w:rsidR="00384936" w:rsidRPr="006255F2" w:rsidRDefault="009A762D" w:rsidP="00CC7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2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</w:p>
    <w:p w:rsidR="00B42A5D" w:rsidRPr="006255F2" w:rsidRDefault="00865D8E" w:rsidP="00CC7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3</w:t>
      </w:r>
      <w:r w:rsidR="00896C86" w:rsidRPr="006255F2">
        <w:rPr>
          <w:rFonts w:ascii="Times New Roman" w:hAnsi="Times New Roman" w:cs="Times New Roman"/>
          <w:sz w:val="24"/>
          <w:szCs w:val="24"/>
        </w:rPr>
        <w:t>. Перевод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 в следующий класс про</w:t>
      </w:r>
      <w:r w:rsidR="00512E23" w:rsidRPr="006255F2">
        <w:rPr>
          <w:rFonts w:ascii="Times New Roman" w:hAnsi="Times New Roman" w:cs="Times New Roman"/>
          <w:sz w:val="24"/>
          <w:szCs w:val="24"/>
        </w:rPr>
        <w:t xml:space="preserve">изводится </w:t>
      </w:r>
      <w:r w:rsidR="00896C86" w:rsidRPr="006255F2">
        <w:rPr>
          <w:rFonts w:ascii="Times New Roman" w:hAnsi="Times New Roman" w:cs="Times New Roman"/>
          <w:sz w:val="24"/>
          <w:szCs w:val="24"/>
        </w:rPr>
        <w:t>решением</w:t>
      </w:r>
      <w:r w:rsidR="00512E23" w:rsidRPr="006255F2">
        <w:rPr>
          <w:rFonts w:ascii="Times New Roman" w:hAnsi="Times New Roman" w:cs="Times New Roman"/>
          <w:sz w:val="24"/>
          <w:szCs w:val="24"/>
        </w:rPr>
        <w:t xml:space="preserve"> П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едагогического совета и утверждается приказом </w:t>
      </w:r>
      <w:r w:rsidR="009A762D" w:rsidRPr="006255F2">
        <w:rPr>
          <w:rFonts w:ascii="Times New Roman" w:hAnsi="Times New Roman" w:cs="Times New Roman"/>
          <w:sz w:val="24"/>
          <w:szCs w:val="24"/>
        </w:rPr>
        <w:t>директора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 </w:t>
      </w:r>
      <w:r w:rsidR="00512E23" w:rsidRPr="006255F2">
        <w:rPr>
          <w:rFonts w:ascii="Times New Roman" w:hAnsi="Times New Roman" w:cs="Times New Roman"/>
          <w:sz w:val="24"/>
          <w:szCs w:val="24"/>
        </w:rPr>
        <w:t>Школы</w:t>
      </w:r>
      <w:r w:rsidR="00B42A5D" w:rsidRPr="006255F2">
        <w:rPr>
          <w:rFonts w:ascii="Times New Roman" w:hAnsi="Times New Roman" w:cs="Times New Roman"/>
          <w:sz w:val="24"/>
          <w:szCs w:val="24"/>
        </w:rPr>
        <w:t>.</w:t>
      </w:r>
    </w:p>
    <w:p w:rsidR="00B42A5D" w:rsidRPr="006255F2" w:rsidRDefault="00865D8E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2.4</w:t>
      </w:r>
      <w:r w:rsidR="00B42A5D" w:rsidRPr="006255F2">
        <w:t xml:space="preserve">. </w:t>
      </w:r>
      <w:proofErr w:type="gramStart"/>
      <w:r w:rsidR="00B42A5D" w:rsidRPr="006255F2">
        <w:t>Обучающиеся</w:t>
      </w:r>
      <w:proofErr w:type="gramEnd"/>
      <w:r w:rsidR="00B42A5D" w:rsidRPr="006255F2">
        <w:t xml:space="preserve">, имеющие академическую задолженность по одному </w:t>
      </w:r>
      <w:r w:rsidR="00512E23" w:rsidRPr="006255F2">
        <w:t>или нескольким учебным  предметам</w:t>
      </w:r>
      <w:r w:rsidR="00B42A5D" w:rsidRPr="006255F2">
        <w:t>, переводятся в следующий класс условно.</w:t>
      </w:r>
    </w:p>
    <w:p w:rsidR="00512E23" w:rsidRPr="006255F2" w:rsidRDefault="00865D8E" w:rsidP="00CC7F2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5</w:t>
      </w:r>
      <w:r w:rsidR="00512E23" w:rsidRPr="00625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2E23" w:rsidRPr="006255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12E23" w:rsidRPr="006255F2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</w:t>
      </w:r>
      <w:r w:rsidR="00896C86" w:rsidRPr="006255F2">
        <w:rPr>
          <w:rFonts w:ascii="Times New Roman" w:hAnsi="Times New Roman" w:cs="Times New Roman"/>
          <w:sz w:val="24"/>
          <w:szCs w:val="24"/>
        </w:rPr>
        <w:t xml:space="preserve"> в установленные Школой сроки. Р</w:t>
      </w:r>
      <w:r w:rsidR="00512E23" w:rsidRPr="006255F2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обучающегося, обязаны создать условия </w:t>
      </w:r>
      <w:proofErr w:type="gramStart"/>
      <w:r w:rsidR="00512E23" w:rsidRPr="006255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512E23" w:rsidRPr="006255F2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 обеспечить  контроль за  своевременностью ее ликвидации. </w:t>
      </w:r>
    </w:p>
    <w:p w:rsidR="00512E23" w:rsidRPr="006255F2" w:rsidRDefault="00865D8E" w:rsidP="00CC7F2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5F2">
        <w:rPr>
          <w:rFonts w:ascii="Times New Roman" w:hAnsi="Times New Roman" w:cs="Times New Roman"/>
          <w:sz w:val="24"/>
          <w:szCs w:val="24"/>
        </w:rPr>
        <w:t>2.6</w:t>
      </w:r>
      <w:r w:rsidR="00512E23" w:rsidRPr="006255F2">
        <w:rPr>
          <w:rFonts w:ascii="Times New Roman" w:hAnsi="Times New Roman" w:cs="Times New Roman"/>
          <w:sz w:val="24"/>
          <w:szCs w:val="24"/>
        </w:rPr>
        <w:t xml:space="preserve">.  В случае </w:t>
      </w:r>
      <w:proofErr w:type="spellStart"/>
      <w:r w:rsidR="00512E23" w:rsidRPr="006255F2">
        <w:rPr>
          <w:rFonts w:ascii="Times New Roman" w:hAnsi="Times New Roman" w:cs="Times New Roman"/>
          <w:sz w:val="24"/>
          <w:szCs w:val="24"/>
        </w:rPr>
        <w:t>неликвидации</w:t>
      </w:r>
      <w:proofErr w:type="spellEnd"/>
      <w:r w:rsidR="00512E23" w:rsidRPr="006255F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512E23" w:rsidRPr="006255F2">
        <w:rPr>
          <w:rFonts w:ascii="Times New Roman" w:hAnsi="Times New Roman" w:cs="Times New Roman"/>
          <w:sz w:val="24"/>
          <w:szCs w:val="24"/>
        </w:rPr>
        <w:t>установленные сроки академической задолженности, об</w:t>
      </w:r>
      <w:r w:rsidR="00512E23" w:rsidRPr="006255F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ющиеся решением Педагогического совета могут</w:t>
      </w:r>
      <w:proofErr w:type="gramEnd"/>
      <w:r w:rsidR="00512E23" w:rsidRPr="0062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ть оставлены на повторное об</w:t>
      </w:r>
      <w:r w:rsidR="004A03D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е в соответствующем классе</w:t>
      </w:r>
      <w:r w:rsidR="00512E23" w:rsidRPr="006255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ереведены на другой вид дополнительной общеобразовательной программы (при ее наличии).</w:t>
      </w:r>
    </w:p>
    <w:p w:rsidR="00175B6D" w:rsidRPr="006255F2" w:rsidRDefault="00865D8E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 xml:space="preserve">2.7. </w:t>
      </w:r>
      <w:r w:rsidR="00175B6D" w:rsidRPr="006255F2">
        <w:t>Обучающиеся имеют право на перевод с одной образовательной программы на другую</w:t>
      </w:r>
      <w:r w:rsidR="00896C86" w:rsidRPr="006255F2">
        <w:t xml:space="preserve"> </w:t>
      </w:r>
      <w:r w:rsidR="007F1426" w:rsidRPr="006255F2">
        <w:t xml:space="preserve">в рамках квоты муниципального задания </w:t>
      </w:r>
      <w:r w:rsidR="000F7D04" w:rsidRPr="006255F2">
        <w:t xml:space="preserve">- </w:t>
      </w:r>
      <w:r w:rsidR="00896C86" w:rsidRPr="006255F2">
        <w:t>при наличии вакантных мест, либо на места с оплатой стоимости обучения физическими и  (или) юридическими лицами.</w:t>
      </w:r>
      <w:r w:rsidR="00175B6D" w:rsidRPr="006255F2">
        <w:t xml:space="preserve"> </w:t>
      </w:r>
    </w:p>
    <w:p w:rsidR="00175B6D" w:rsidRPr="006255F2" w:rsidRDefault="00896C86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2.8</w:t>
      </w:r>
      <w:r w:rsidR="00865D8E" w:rsidRPr="006255F2">
        <w:t xml:space="preserve">. </w:t>
      </w:r>
      <w:r w:rsidR="00175B6D" w:rsidRPr="006255F2">
        <w:t xml:space="preserve">При совпадении учебных </w:t>
      </w:r>
      <w:r w:rsidRPr="006255F2">
        <w:t>планов образовательных программ</w:t>
      </w:r>
      <w:r w:rsidR="00175B6D" w:rsidRPr="006255F2">
        <w:t xml:space="preserve"> перевод </w:t>
      </w:r>
      <w:proofErr w:type="gramStart"/>
      <w:r w:rsidR="00175B6D" w:rsidRPr="006255F2">
        <w:t>обучающегося</w:t>
      </w:r>
      <w:proofErr w:type="gramEnd"/>
      <w:r w:rsidR="00175B6D" w:rsidRPr="006255F2">
        <w:t xml:space="preserve">  производится по резул</w:t>
      </w:r>
      <w:r w:rsidR="006D2164" w:rsidRPr="006255F2">
        <w:t>ьтатам промежуточной аттестации.</w:t>
      </w:r>
    </w:p>
    <w:p w:rsidR="006255F2" w:rsidRDefault="00896C86" w:rsidP="006255F2">
      <w:pPr>
        <w:pStyle w:val="a4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9</w:t>
      </w:r>
      <w:r w:rsidR="00865D8E" w:rsidRPr="00625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5B6D" w:rsidRPr="006255F2">
        <w:rPr>
          <w:rFonts w:ascii="Times New Roman" w:hAnsi="Times New Roman" w:cs="Times New Roman"/>
          <w:sz w:val="24"/>
          <w:szCs w:val="24"/>
        </w:rPr>
        <w:t>При несовпадении учебных планов образовательных программ перевод обучающегося может быть осуществлен  при наличии сформированных знаний, умений, навыков, соответствующих требованиям освоения новой образовательной программы.</w:t>
      </w:r>
      <w:proofErr w:type="gramEnd"/>
      <w:r w:rsidR="00175B6D" w:rsidRPr="006255F2">
        <w:rPr>
          <w:rFonts w:ascii="Times New Roman" w:hAnsi="Times New Roman" w:cs="Times New Roman"/>
          <w:sz w:val="24"/>
          <w:szCs w:val="24"/>
        </w:rPr>
        <w:t xml:space="preserve"> Уровень освоения устанавливается в форме прослушивания, тестирования, контрольной работы.</w:t>
      </w:r>
    </w:p>
    <w:p w:rsidR="00437DA4" w:rsidRPr="006255F2" w:rsidRDefault="00437DA4" w:rsidP="006255F2">
      <w:pPr>
        <w:pStyle w:val="a4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F7D04" w:rsidRPr="006255F2">
        <w:rPr>
          <w:rFonts w:ascii="Times New Roman" w:hAnsi="Times New Roman" w:cs="Times New Roman"/>
          <w:sz w:val="24"/>
          <w:szCs w:val="24"/>
        </w:rPr>
        <w:t>10</w:t>
      </w:r>
      <w:r w:rsidRPr="006255F2">
        <w:rPr>
          <w:rFonts w:ascii="Times New Roman" w:hAnsi="Times New Roman" w:cs="Times New Roman"/>
          <w:sz w:val="24"/>
          <w:szCs w:val="24"/>
        </w:rPr>
        <w:t>.</w:t>
      </w:r>
      <w:r w:rsidR="00CC7F27" w:rsidRPr="006255F2">
        <w:rPr>
          <w:rFonts w:ascii="Times New Roman" w:hAnsi="Times New Roman" w:cs="Times New Roman"/>
          <w:sz w:val="24"/>
          <w:szCs w:val="24"/>
        </w:rPr>
        <w:t xml:space="preserve"> </w:t>
      </w:r>
      <w:r w:rsidR="00175B6D" w:rsidRPr="006255F2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proofErr w:type="gramStart"/>
      <w:r w:rsidR="00175B6D" w:rsidRPr="006255F2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175B6D" w:rsidRPr="006255F2">
        <w:rPr>
          <w:rFonts w:ascii="Times New Roman" w:hAnsi="Times New Roman" w:cs="Times New Roman"/>
          <w:sz w:val="24"/>
          <w:szCs w:val="24"/>
        </w:rPr>
        <w:t xml:space="preserve"> </w:t>
      </w:r>
      <w:r w:rsidR="007F1426" w:rsidRPr="006255F2">
        <w:rPr>
          <w:rFonts w:ascii="Times New Roman" w:hAnsi="Times New Roman" w:cs="Times New Roman"/>
          <w:sz w:val="24"/>
          <w:szCs w:val="24"/>
        </w:rPr>
        <w:t xml:space="preserve">обучающегося с одной образовательной программы на другую </w:t>
      </w:r>
      <w:r w:rsidR="00175B6D" w:rsidRPr="006255F2">
        <w:rPr>
          <w:rFonts w:ascii="Times New Roman" w:hAnsi="Times New Roman" w:cs="Times New Roman"/>
          <w:sz w:val="24"/>
          <w:szCs w:val="24"/>
        </w:rPr>
        <w:t>является рекомендация Педагогического совета, желание обучающегося и родителей (законных представителей) несовершеннолетних обучающихся.</w:t>
      </w:r>
    </w:p>
    <w:p w:rsidR="006D2164" w:rsidRPr="006255F2" w:rsidRDefault="000F7D04" w:rsidP="00CC7F27">
      <w:pPr>
        <w:pStyle w:val="a4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11</w:t>
      </w:r>
      <w:r w:rsidR="00437DA4" w:rsidRPr="006255F2">
        <w:rPr>
          <w:rFonts w:ascii="Times New Roman" w:hAnsi="Times New Roman" w:cs="Times New Roman"/>
          <w:sz w:val="24"/>
          <w:szCs w:val="24"/>
        </w:rPr>
        <w:t xml:space="preserve">. </w:t>
      </w:r>
      <w:r w:rsidR="00865D8E" w:rsidRPr="006255F2">
        <w:rPr>
          <w:rFonts w:ascii="Times New Roman" w:hAnsi="Times New Roman" w:cs="Times New Roman"/>
          <w:sz w:val="24"/>
          <w:szCs w:val="24"/>
        </w:rPr>
        <w:t xml:space="preserve">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директора Школы. </w:t>
      </w:r>
    </w:p>
    <w:p w:rsidR="000F7D04" w:rsidRPr="006255F2" w:rsidRDefault="000F7D04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2.12</w:t>
      </w:r>
      <w:r w:rsidR="00437DA4" w:rsidRPr="006255F2">
        <w:t xml:space="preserve">. </w:t>
      </w:r>
      <w:r w:rsidR="00175B6D" w:rsidRPr="006255F2">
        <w:t>Прием обучающихся в порядке перевода из другой образовательной организации</w:t>
      </w:r>
      <w:r w:rsidRPr="006255F2">
        <w:t xml:space="preserve"> </w:t>
      </w:r>
      <w:r w:rsidR="00175B6D" w:rsidRPr="006255F2">
        <w:t>осуществляе</w:t>
      </w:r>
      <w:r w:rsidRPr="006255F2">
        <w:t xml:space="preserve">тся в течение учебного года в рамках квоты муниципального задания - при наличии вакантных мест, либо на места с оплатой стоимости обучения физическими и  (или) юридическими лицами. </w:t>
      </w:r>
    </w:p>
    <w:p w:rsidR="00437DA4" w:rsidRPr="006255F2" w:rsidRDefault="000F7D04" w:rsidP="00CC7F27">
      <w:pPr>
        <w:pStyle w:val="a4"/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2.13</w:t>
      </w:r>
      <w:r w:rsidR="00437DA4" w:rsidRPr="006255F2">
        <w:rPr>
          <w:rFonts w:ascii="Times New Roman" w:hAnsi="Times New Roman" w:cs="Times New Roman"/>
          <w:sz w:val="24"/>
          <w:szCs w:val="24"/>
        </w:rPr>
        <w:t xml:space="preserve">. </w:t>
      </w:r>
      <w:r w:rsidR="00175B6D" w:rsidRPr="006255F2">
        <w:rPr>
          <w:rFonts w:ascii="Times New Roman" w:hAnsi="Times New Roman" w:cs="Times New Roman"/>
          <w:sz w:val="24"/>
          <w:szCs w:val="24"/>
        </w:rPr>
        <w:t xml:space="preserve">Прием в порядке перевода осуществляется на основании следующих документов: </w:t>
      </w:r>
    </w:p>
    <w:p w:rsidR="00437DA4" w:rsidRPr="006255F2" w:rsidRDefault="00175B6D" w:rsidP="00CC7F27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заявления обучающихся или родителей (законных представител</w:t>
      </w:r>
      <w:r w:rsidR="000F7D04" w:rsidRPr="006255F2">
        <w:rPr>
          <w:rFonts w:ascii="Times New Roman" w:hAnsi="Times New Roman" w:cs="Times New Roman"/>
          <w:sz w:val="24"/>
          <w:szCs w:val="24"/>
        </w:rPr>
        <w:t>ей);</w:t>
      </w:r>
    </w:p>
    <w:p w:rsidR="00437DA4" w:rsidRPr="006255F2" w:rsidRDefault="00175B6D" w:rsidP="00CC7F27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справки об обучении или периоде обучения, подтверждающей выполнение образовательной прогр</w:t>
      </w:r>
      <w:r w:rsidR="000F7D04" w:rsidRPr="006255F2">
        <w:rPr>
          <w:rFonts w:ascii="Times New Roman" w:hAnsi="Times New Roman" w:cs="Times New Roman"/>
          <w:sz w:val="24"/>
          <w:szCs w:val="24"/>
        </w:rPr>
        <w:t>аммы за соответствующий период;</w:t>
      </w:r>
    </w:p>
    <w:p w:rsidR="00175B6D" w:rsidRPr="006255F2" w:rsidRDefault="00175B6D" w:rsidP="00CC7F27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индивидуального плана обучающегося (при наличии).</w:t>
      </w:r>
    </w:p>
    <w:p w:rsidR="000F7D04" w:rsidRPr="006255F2" w:rsidRDefault="000F7D04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 xml:space="preserve">2.14. В случае отсутствия справки об обучении или периоде обучения проверка у обучающихся уровня знаний, умений, навыков, соответствующих требованиям освоения образовательной программы </w:t>
      </w:r>
      <w:r w:rsidRPr="006255F2">
        <w:rPr>
          <w:color w:val="000000"/>
        </w:rPr>
        <w:t xml:space="preserve">Школы </w:t>
      </w:r>
      <w:r w:rsidRPr="006255F2">
        <w:t>обязательна.</w:t>
      </w:r>
    </w:p>
    <w:p w:rsidR="00175B6D" w:rsidRPr="006255F2" w:rsidRDefault="00CC7F27" w:rsidP="00CC7F27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2.15</w:t>
      </w:r>
      <w:r w:rsidR="00437DA4" w:rsidRPr="006255F2">
        <w:t xml:space="preserve">. </w:t>
      </w:r>
      <w:r w:rsidR="00175B6D" w:rsidRPr="006255F2">
        <w:t xml:space="preserve">В случае выявления несоответствия уровню выбранной образовательной программы, </w:t>
      </w:r>
      <w:r w:rsidR="00437DA4" w:rsidRPr="006255F2">
        <w:rPr>
          <w:color w:val="000000"/>
        </w:rPr>
        <w:t>Школа</w:t>
      </w:r>
      <w:r w:rsidR="00175B6D" w:rsidRPr="006255F2">
        <w:rPr>
          <w:color w:val="000000"/>
        </w:rPr>
        <w:t xml:space="preserve">  </w:t>
      </w:r>
      <w:r w:rsidR="00175B6D" w:rsidRPr="006255F2">
        <w:t>предлагает родителям (законным представителям) переход на другую образовательную программу.</w:t>
      </w:r>
    </w:p>
    <w:p w:rsidR="00437DA4" w:rsidRPr="006255F2" w:rsidRDefault="00CC7F27" w:rsidP="00CC7F27">
      <w:pPr>
        <w:pStyle w:val="3"/>
        <w:shd w:val="clear" w:color="auto" w:fill="auto"/>
        <w:tabs>
          <w:tab w:val="left" w:pos="545"/>
          <w:tab w:val="left" w:pos="1134"/>
        </w:tabs>
        <w:spacing w:line="276" w:lineRule="auto"/>
        <w:ind w:firstLine="709"/>
        <w:rPr>
          <w:rFonts w:cs="Times New Roman"/>
          <w:sz w:val="24"/>
          <w:szCs w:val="24"/>
        </w:rPr>
      </w:pPr>
      <w:r w:rsidRPr="006255F2">
        <w:rPr>
          <w:rFonts w:cs="Times New Roman"/>
          <w:sz w:val="24"/>
          <w:szCs w:val="24"/>
        </w:rPr>
        <w:t>2.16</w:t>
      </w:r>
      <w:r w:rsidR="00437DA4" w:rsidRPr="006255F2">
        <w:rPr>
          <w:rFonts w:cs="Times New Roman"/>
          <w:sz w:val="24"/>
          <w:szCs w:val="24"/>
        </w:rPr>
        <w:t xml:space="preserve">. </w:t>
      </w:r>
      <w:r w:rsidR="00175B6D" w:rsidRPr="006255F2">
        <w:rPr>
          <w:rFonts w:cs="Times New Roman"/>
          <w:sz w:val="24"/>
          <w:szCs w:val="24"/>
        </w:rPr>
        <w:t>При несоответствии фактического уровня подготовки уровню, указанному в заявлении родителей (законных представителей), справке</w:t>
      </w:r>
      <w:r w:rsidRPr="006255F2">
        <w:rPr>
          <w:rFonts w:cs="Times New Roman"/>
          <w:sz w:val="24"/>
          <w:szCs w:val="24"/>
        </w:rPr>
        <w:t xml:space="preserve"> об обучении или  периоде обучения</w:t>
      </w:r>
      <w:r w:rsidR="00175B6D" w:rsidRPr="006255F2">
        <w:rPr>
          <w:rFonts w:cs="Times New Roman"/>
          <w:sz w:val="24"/>
          <w:szCs w:val="24"/>
        </w:rPr>
        <w:t>, обучающемуся может быть предложено обучение на класс ниже.</w:t>
      </w:r>
    </w:p>
    <w:p w:rsidR="00CC7F27" w:rsidRPr="006255F2" w:rsidRDefault="00CC7F27" w:rsidP="00CC7F27">
      <w:pPr>
        <w:pStyle w:val="3"/>
        <w:shd w:val="clear" w:color="auto" w:fill="auto"/>
        <w:tabs>
          <w:tab w:val="left" w:pos="545"/>
          <w:tab w:val="left" w:pos="1134"/>
        </w:tabs>
        <w:spacing w:line="276" w:lineRule="auto"/>
        <w:ind w:firstLine="709"/>
        <w:rPr>
          <w:rFonts w:eastAsia="Times New Roman" w:cs="Times New Roman"/>
          <w:sz w:val="24"/>
          <w:szCs w:val="24"/>
        </w:rPr>
      </w:pPr>
      <w:r w:rsidRPr="006255F2">
        <w:rPr>
          <w:rFonts w:cs="Times New Roman"/>
          <w:sz w:val="24"/>
          <w:szCs w:val="24"/>
        </w:rPr>
        <w:t>2.17</w:t>
      </w:r>
      <w:r w:rsidR="00437DA4" w:rsidRPr="006255F2">
        <w:rPr>
          <w:rFonts w:cs="Times New Roman"/>
          <w:sz w:val="24"/>
          <w:szCs w:val="24"/>
        </w:rPr>
        <w:t xml:space="preserve">. </w:t>
      </w:r>
      <w:r w:rsidR="00931CF0" w:rsidRPr="006255F2">
        <w:rPr>
          <w:rFonts w:cs="Times New Roman"/>
          <w:sz w:val="24"/>
          <w:szCs w:val="24"/>
        </w:rPr>
        <w:t xml:space="preserve">При приёме обучающегося в порядке перевода, </w:t>
      </w:r>
      <w:r w:rsidR="002776BB" w:rsidRPr="006255F2">
        <w:rPr>
          <w:rFonts w:eastAsia="Times New Roman" w:cs="Times New Roman"/>
          <w:sz w:val="24"/>
          <w:szCs w:val="24"/>
        </w:rPr>
        <w:t>Школа знакомит (в том числе через информационные системы общего пользования) поступающего и (или) его родителей (законных представителей) со своим Уставом, лицензией на осуществлени</w:t>
      </w:r>
      <w:r w:rsidRPr="006255F2">
        <w:rPr>
          <w:rFonts w:eastAsia="Times New Roman" w:cs="Times New Roman"/>
          <w:sz w:val="24"/>
          <w:szCs w:val="24"/>
        </w:rPr>
        <w:t xml:space="preserve">е образовательной деятельности </w:t>
      </w:r>
      <w:r w:rsidR="002776BB" w:rsidRPr="006255F2">
        <w:rPr>
          <w:rFonts w:eastAsia="Times New Roman" w:cs="Times New Roman"/>
          <w:sz w:val="24"/>
          <w:szCs w:val="24"/>
        </w:rPr>
        <w:t>и другими документами, регламентирующими организацию и осуществлени</w:t>
      </w:r>
      <w:r w:rsidRPr="006255F2">
        <w:rPr>
          <w:rFonts w:eastAsia="Times New Roman" w:cs="Times New Roman"/>
          <w:sz w:val="24"/>
          <w:szCs w:val="24"/>
        </w:rPr>
        <w:t>е образовательной деятельности.</w:t>
      </w:r>
    </w:p>
    <w:p w:rsidR="00931CF0" w:rsidRPr="006255F2" w:rsidRDefault="00CC7F27" w:rsidP="00CC7F27">
      <w:pPr>
        <w:pStyle w:val="3"/>
        <w:shd w:val="clear" w:color="auto" w:fill="auto"/>
        <w:tabs>
          <w:tab w:val="left" w:pos="545"/>
          <w:tab w:val="left" w:pos="1134"/>
        </w:tabs>
        <w:spacing w:line="276" w:lineRule="auto"/>
        <w:ind w:firstLine="709"/>
        <w:rPr>
          <w:rFonts w:cs="Times New Roman"/>
          <w:sz w:val="24"/>
          <w:szCs w:val="24"/>
        </w:rPr>
      </w:pPr>
      <w:r w:rsidRPr="006255F2">
        <w:rPr>
          <w:rFonts w:cs="Times New Roman"/>
          <w:sz w:val="24"/>
          <w:szCs w:val="24"/>
        </w:rPr>
        <w:t>2.18</w:t>
      </w:r>
      <w:r w:rsidR="00437DA4" w:rsidRPr="006255F2">
        <w:rPr>
          <w:rFonts w:cs="Times New Roman"/>
          <w:sz w:val="24"/>
          <w:szCs w:val="24"/>
        </w:rPr>
        <w:t xml:space="preserve">. </w:t>
      </w:r>
      <w:r w:rsidR="00931CF0" w:rsidRPr="006255F2">
        <w:rPr>
          <w:rFonts w:cs="Times New Roman"/>
          <w:sz w:val="24"/>
          <w:szCs w:val="24"/>
        </w:rPr>
        <w:t xml:space="preserve">Зачисление </w:t>
      </w:r>
      <w:proofErr w:type="gramStart"/>
      <w:r w:rsidR="00931CF0" w:rsidRPr="006255F2">
        <w:rPr>
          <w:rFonts w:cs="Times New Roman"/>
          <w:sz w:val="24"/>
          <w:szCs w:val="24"/>
        </w:rPr>
        <w:t>обучающихся</w:t>
      </w:r>
      <w:proofErr w:type="gramEnd"/>
      <w:r w:rsidR="00931CF0" w:rsidRPr="006255F2">
        <w:rPr>
          <w:rFonts w:cs="Times New Roman"/>
          <w:sz w:val="24"/>
          <w:szCs w:val="24"/>
        </w:rPr>
        <w:t xml:space="preserve"> в </w:t>
      </w:r>
      <w:r w:rsidR="002776BB" w:rsidRPr="006255F2">
        <w:rPr>
          <w:rFonts w:cs="Times New Roman"/>
          <w:sz w:val="24"/>
          <w:szCs w:val="24"/>
        </w:rPr>
        <w:t>Школу</w:t>
      </w:r>
      <w:r w:rsidR="00931CF0" w:rsidRPr="006255F2">
        <w:rPr>
          <w:rFonts w:cs="Times New Roman"/>
          <w:sz w:val="24"/>
          <w:szCs w:val="24"/>
        </w:rPr>
        <w:t xml:space="preserve"> </w:t>
      </w:r>
      <w:r w:rsidRPr="006255F2">
        <w:rPr>
          <w:rFonts w:cs="Times New Roman"/>
          <w:sz w:val="24"/>
          <w:szCs w:val="24"/>
        </w:rPr>
        <w:t xml:space="preserve">в порядке перевода из другой образовательной организации </w:t>
      </w:r>
      <w:r w:rsidR="00931CF0" w:rsidRPr="006255F2">
        <w:rPr>
          <w:rFonts w:cs="Times New Roman"/>
          <w:sz w:val="24"/>
          <w:szCs w:val="24"/>
        </w:rPr>
        <w:t>оформляется приказом директора.</w:t>
      </w:r>
    </w:p>
    <w:p w:rsidR="00B42A5D" w:rsidRPr="006255F2" w:rsidRDefault="009A762D" w:rsidP="00CE20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F2">
        <w:rPr>
          <w:rFonts w:ascii="Times New Roman" w:hAnsi="Times New Roman" w:cs="Times New Roman"/>
          <w:b/>
          <w:sz w:val="24"/>
          <w:szCs w:val="24"/>
        </w:rPr>
        <w:t>3</w:t>
      </w:r>
      <w:r w:rsidR="00B42A5D" w:rsidRPr="006255F2">
        <w:rPr>
          <w:rFonts w:ascii="Times New Roman" w:hAnsi="Times New Roman" w:cs="Times New Roman"/>
          <w:b/>
          <w:sz w:val="24"/>
          <w:szCs w:val="24"/>
        </w:rPr>
        <w:t xml:space="preserve">. Порядок отчисления </w:t>
      </w:r>
      <w:proofErr w:type="gramStart"/>
      <w:r w:rsidR="00B42A5D" w:rsidRPr="006255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42A5D" w:rsidRPr="006255F2" w:rsidRDefault="009A762D" w:rsidP="00B42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3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1. Отчисление </w:t>
      </w:r>
      <w:proofErr w:type="gramStart"/>
      <w:r w:rsidR="00B42A5D" w:rsidRPr="006255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42A5D" w:rsidRPr="006255F2">
        <w:rPr>
          <w:rFonts w:ascii="Times New Roman" w:hAnsi="Times New Roman" w:cs="Times New Roman"/>
          <w:sz w:val="24"/>
          <w:szCs w:val="24"/>
        </w:rPr>
        <w:t xml:space="preserve"> может быть произведено:</w:t>
      </w:r>
    </w:p>
    <w:p w:rsidR="00B42A5D" w:rsidRPr="006255F2" w:rsidRDefault="00B42A5D" w:rsidP="00512E23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6255F2">
        <w:t xml:space="preserve">по инициативе обучающегося или родителей (законных представителей) несовершеннолетнего обучающегося, в том числе, в случае перевода обучающегося для продолжения освоения образовательной программы в </w:t>
      </w:r>
      <w:r w:rsidR="00512E23" w:rsidRPr="006255F2">
        <w:t xml:space="preserve">  </w:t>
      </w:r>
      <w:r w:rsidRPr="006255F2">
        <w:t xml:space="preserve">другую образовательную </w:t>
      </w:r>
      <w:r w:rsidR="00512E23" w:rsidRPr="006255F2">
        <w:t xml:space="preserve"> </w:t>
      </w:r>
      <w:r w:rsidRPr="006255F2">
        <w:t>организацию;</w:t>
      </w:r>
    </w:p>
    <w:p w:rsidR="00220B0E" w:rsidRPr="006255F2" w:rsidRDefault="00B42A5D" w:rsidP="00220B0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6255F2">
        <w:t xml:space="preserve">по инициативе </w:t>
      </w:r>
      <w:r w:rsidR="00512E23" w:rsidRPr="006255F2">
        <w:t>Школы</w:t>
      </w:r>
      <w:r w:rsidRPr="006255F2">
        <w:t xml:space="preserve"> в случае применения к </w:t>
      </w:r>
      <w:proofErr w:type="gramStart"/>
      <w:r w:rsidRPr="006255F2">
        <w:t>обучающемуся</w:t>
      </w:r>
      <w:proofErr w:type="gramEnd"/>
      <w:r w:rsidRPr="006255F2">
        <w:t xml:space="preserve">  отчисления как</w:t>
      </w:r>
      <w:r w:rsidR="00220B0E" w:rsidRPr="006255F2">
        <w:t xml:space="preserve"> меры дисциплинарного взыскания; </w:t>
      </w:r>
    </w:p>
    <w:p w:rsidR="00220B0E" w:rsidRPr="006255F2" w:rsidRDefault="00220B0E" w:rsidP="00220B0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6255F2">
        <w:t>в иных случаях, предусмотренных законодательством Российской Федерации.</w:t>
      </w:r>
    </w:p>
    <w:p w:rsidR="00B42A5D" w:rsidRPr="006255F2" w:rsidRDefault="009A762D" w:rsidP="00B42A5D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3</w:t>
      </w:r>
      <w:r w:rsidR="00B42A5D" w:rsidRPr="006255F2">
        <w:t>.2. За неоднократ</w:t>
      </w:r>
      <w:r w:rsidR="00512E23" w:rsidRPr="006255F2">
        <w:t>ное неисполнение или нарушение У</w:t>
      </w:r>
      <w:r w:rsidR="00B42A5D" w:rsidRPr="006255F2">
        <w:t xml:space="preserve">става </w:t>
      </w:r>
      <w:r w:rsidR="003A72BD" w:rsidRPr="006255F2">
        <w:t>Школы</w:t>
      </w:r>
      <w:r w:rsidR="00B42A5D" w:rsidRPr="006255F2">
        <w:t xml:space="preserve">, правил внутреннего распорядка допускается применение отчисления несовершеннолетнего обучающегося, достигшего возраста пятнадцати лет, из </w:t>
      </w:r>
      <w:r w:rsidR="003A72BD" w:rsidRPr="006255F2">
        <w:t>Школы</w:t>
      </w:r>
      <w:r w:rsidR="00B42A5D" w:rsidRPr="006255F2">
        <w:t xml:space="preserve"> как меры дисциплинарного взыскания.</w:t>
      </w:r>
    </w:p>
    <w:p w:rsidR="00B42A5D" w:rsidRPr="006255F2" w:rsidRDefault="009A762D" w:rsidP="00B42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3. Отчисление обучающегося применяется, если меры воспитательного характера не дали результата и дальнейшее пребывание учащегося в </w:t>
      </w:r>
      <w:r w:rsidR="00CE20DA" w:rsidRPr="006255F2">
        <w:rPr>
          <w:rFonts w:ascii="Times New Roman" w:hAnsi="Times New Roman" w:cs="Times New Roman"/>
          <w:sz w:val="24"/>
          <w:szCs w:val="24"/>
        </w:rPr>
        <w:t>Школе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обучающихся, нарушает их права и права работников </w:t>
      </w:r>
      <w:r w:rsidR="00CE20DA" w:rsidRPr="006255F2">
        <w:rPr>
          <w:rFonts w:ascii="Times New Roman" w:hAnsi="Times New Roman" w:cs="Times New Roman"/>
          <w:sz w:val="24"/>
          <w:szCs w:val="24"/>
        </w:rPr>
        <w:t>Школы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, а также нормальное функционирование </w:t>
      </w:r>
      <w:r w:rsidR="00CE20DA" w:rsidRPr="006255F2">
        <w:rPr>
          <w:rFonts w:ascii="Times New Roman" w:hAnsi="Times New Roman" w:cs="Times New Roman"/>
          <w:sz w:val="24"/>
          <w:szCs w:val="24"/>
        </w:rPr>
        <w:t>Школы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A5D" w:rsidRPr="006255F2" w:rsidRDefault="009A762D" w:rsidP="00B42A5D">
      <w:pPr>
        <w:pStyle w:val="a3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6255F2">
        <w:t>3</w:t>
      </w:r>
      <w:r w:rsidR="00B42A5D" w:rsidRPr="006255F2">
        <w:t xml:space="preserve">.4. </w:t>
      </w:r>
      <w:r w:rsidR="00B42A5D" w:rsidRPr="006255F2">
        <w:rPr>
          <w:rFonts w:eastAsiaTheme="minorHAnsi"/>
          <w:lang w:eastAsia="en-US"/>
        </w:rPr>
        <w:t xml:space="preserve">Отчисление </w:t>
      </w:r>
      <w:proofErr w:type="gramStart"/>
      <w:r w:rsidR="00B42A5D" w:rsidRPr="006255F2">
        <w:rPr>
          <w:rFonts w:eastAsiaTheme="minorHAnsi"/>
          <w:lang w:eastAsia="en-US"/>
        </w:rPr>
        <w:t>обучающихся</w:t>
      </w:r>
      <w:proofErr w:type="gramEnd"/>
      <w:r w:rsidR="00B42A5D" w:rsidRPr="006255F2">
        <w:rPr>
          <w:rFonts w:eastAsiaTheme="minorHAnsi"/>
          <w:lang w:eastAsia="en-US"/>
        </w:rPr>
        <w:t xml:space="preserve"> производится приказом </w:t>
      </w:r>
      <w:r w:rsidR="006E39DE" w:rsidRPr="006255F2">
        <w:rPr>
          <w:rFonts w:eastAsiaTheme="minorHAnsi"/>
          <w:lang w:eastAsia="en-US"/>
        </w:rPr>
        <w:t>директора Школы на основании решения П</w:t>
      </w:r>
      <w:r w:rsidR="00B42A5D" w:rsidRPr="006255F2">
        <w:rPr>
          <w:rFonts w:eastAsiaTheme="minorHAnsi"/>
          <w:lang w:eastAsia="en-US"/>
        </w:rPr>
        <w:t>едагогического совета.</w:t>
      </w:r>
    </w:p>
    <w:p w:rsidR="00B42A5D" w:rsidRPr="006255F2" w:rsidRDefault="009A762D" w:rsidP="00B42A5D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3</w:t>
      </w:r>
      <w:r w:rsidR="00B42A5D" w:rsidRPr="006255F2">
        <w:t xml:space="preserve">.5. </w:t>
      </w:r>
      <w:proofErr w:type="gramStart"/>
      <w:r w:rsidR="00B42A5D" w:rsidRPr="006255F2">
        <w:t>Обучающийся</w:t>
      </w:r>
      <w:proofErr w:type="gramEnd"/>
      <w:r w:rsidR="00B42A5D" w:rsidRPr="006255F2">
        <w:t xml:space="preserve"> или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решение об отчислении обучающегося.</w:t>
      </w:r>
    </w:p>
    <w:p w:rsidR="00B42A5D" w:rsidRPr="006255F2" w:rsidRDefault="009A762D" w:rsidP="00220B0E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3</w:t>
      </w:r>
      <w:r w:rsidR="00B42A5D" w:rsidRPr="006255F2">
        <w:t xml:space="preserve">.6. </w:t>
      </w:r>
      <w:r w:rsidR="00175EEF" w:rsidRPr="006255F2">
        <w:t>Не допускается</w:t>
      </w:r>
      <w:r w:rsidR="00B42A5D" w:rsidRPr="006255F2">
        <w:t xml:space="preserve"> отчисление обучающихся во время их болезни и в каникулярное время.</w:t>
      </w:r>
    </w:p>
    <w:p w:rsidR="00B42A5D" w:rsidRPr="006255F2" w:rsidRDefault="009A762D" w:rsidP="00220B0E">
      <w:pPr>
        <w:pStyle w:val="a3"/>
        <w:spacing w:before="0" w:beforeAutospacing="0" w:after="0" w:afterAutospacing="0" w:line="276" w:lineRule="auto"/>
        <w:ind w:firstLine="709"/>
        <w:jc w:val="center"/>
        <w:rPr>
          <w:rFonts w:eastAsiaTheme="minorHAnsi"/>
          <w:b/>
          <w:lang w:eastAsia="en-US"/>
        </w:rPr>
      </w:pPr>
      <w:r w:rsidRPr="006255F2">
        <w:rPr>
          <w:rFonts w:eastAsiaTheme="minorHAnsi"/>
          <w:b/>
          <w:lang w:eastAsia="en-US"/>
        </w:rPr>
        <w:t>4</w:t>
      </w:r>
      <w:r w:rsidR="00B42A5D" w:rsidRPr="006255F2">
        <w:rPr>
          <w:rFonts w:eastAsiaTheme="minorHAnsi"/>
          <w:b/>
          <w:lang w:eastAsia="en-US"/>
        </w:rPr>
        <w:t xml:space="preserve">. Порядок восстановления </w:t>
      </w:r>
      <w:proofErr w:type="gramStart"/>
      <w:r w:rsidR="00B42A5D" w:rsidRPr="006255F2">
        <w:rPr>
          <w:rFonts w:eastAsiaTheme="minorHAnsi"/>
          <w:b/>
          <w:lang w:eastAsia="en-US"/>
        </w:rPr>
        <w:t>обучающихся</w:t>
      </w:r>
      <w:proofErr w:type="gramEnd"/>
    </w:p>
    <w:p w:rsidR="00B42A5D" w:rsidRPr="006255F2" w:rsidRDefault="009A762D" w:rsidP="00B42A5D">
      <w:pPr>
        <w:pStyle w:val="a3"/>
        <w:spacing w:before="0" w:beforeAutospacing="0" w:after="0" w:afterAutospacing="0" w:line="276" w:lineRule="auto"/>
        <w:ind w:firstLine="709"/>
        <w:jc w:val="both"/>
      </w:pPr>
      <w:r w:rsidRPr="006255F2">
        <w:t>4</w:t>
      </w:r>
      <w:r w:rsidR="00B42A5D" w:rsidRPr="006255F2">
        <w:t xml:space="preserve">.1. Лицо, отчисленное из образовательной организации по инициативе обучающегося, имеет право на восстановление для обучения в </w:t>
      </w:r>
      <w:r w:rsidR="00CE20DA" w:rsidRPr="006255F2">
        <w:t>Школе</w:t>
      </w:r>
      <w:r w:rsidR="00B42A5D" w:rsidRPr="006255F2">
        <w:t xml:space="preserve"> в течение одного года после отчисления из нее при наличии в ней </w:t>
      </w:r>
      <w:r w:rsidR="00CE20DA" w:rsidRPr="006255F2">
        <w:t xml:space="preserve">вакантных </w:t>
      </w:r>
      <w:r w:rsidR="00B42A5D" w:rsidRPr="006255F2">
        <w:t>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CE20DA" w:rsidRPr="006255F2" w:rsidRDefault="009A762D" w:rsidP="00CE2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4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2. </w:t>
      </w:r>
      <w:r w:rsidR="00175EEF" w:rsidRPr="006255F2">
        <w:rPr>
          <w:rFonts w:ascii="Times New Roman" w:hAnsi="Times New Roman" w:cs="Times New Roman"/>
          <w:sz w:val="24"/>
          <w:szCs w:val="24"/>
        </w:rPr>
        <w:t>Школа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 вправе принимать решение о восстановлении (зачислении) обучающегося после проведения контрольного прослушивания (просмотра) с целью определения уровня его подготовки.</w:t>
      </w:r>
    </w:p>
    <w:p w:rsidR="00B42A5D" w:rsidRPr="006255F2" w:rsidRDefault="009A762D" w:rsidP="00B42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4</w:t>
      </w:r>
      <w:r w:rsidR="00CE20DA" w:rsidRPr="006255F2">
        <w:rPr>
          <w:rFonts w:ascii="Times New Roman" w:hAnsi="Times New Roman" w:cs="Times New Roman"/>
          <w:sz w:val="24"/>
          <w:szCs w:val="24"/>
        </w:rPr>
        <w:t>.3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 Зачисление обучающегося производится приказом </w:t>
      </w:r>
      <w:r w:rsidR="00175EEF" w:rsidRPr="006255F2">
        <w:rPr>
          <w:rFonts w:ascii="Times New Roman" w:hAnsi="Times New Roman" w:cs="Times New Roman"/>
          <w:sz w:val="24"/>
          <w:szCs w:val="24"/>
        </w:rPr>
        <w:t>директора Школы на основании решения П</w:t>
      </w:r>
      <w:r w:rsidR="00B42A5D" w:rsidRPr="006255F2">
        <w:rPr>
          <w:rFonts w:ascii="Times New Roman" w:hAnsi="Times New Roman" w:cs="Times New Roman"/>
          <w:sz w:val="24"/>
          <w:szCs w:val="24"/>
        </w:rPr>
        <w:t>едагогического совета.</w:t>
      </w:r>
    </w:p>
    <w:p w:rsidR="00B42A5D" w:rsidRPr="006255F2" w:rsidRDefault="009A762D" w:rsidP="00B42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5F2">
        <w:rPr>
          <w:rFonts w:ascii="Times New Roman" w:hAnsi="Times New Roman" w:cs="Times New Roman"/>
          <w:sz w:val="24"/>
          <w:szCs w:val="24"/>
        </w:rPr>
        <w:t>4</w:t>
      </w:r>
      <w:r w:rsidR="00CE20DA" w:rsidRPr="006255F2">
        <w:rPr>
          <w:rFonts w:ascii="Times New Roman" w:hAnsi="Times New Roman" w:cs="Times New Roman"/>
          <w:sz w:val="24"/>
          <w:szCs w:val="24"/>
        </w:rPr>
        <w:t>.4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2A5D" w:rsidRPr="006255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42A5D" w:rsidRPr="006255F2">
        <w:rPr>
          <w:rFonts w:ascii="Times New Roman" w:hAnsi="Times New Roman" w:cs="Times New Roman"/>
          <w:sz w:val="24"/>
          <w:szCs w:val="24"/>
        </w:rPr>
        <w:t xml:space="preserve">, восстановленные в </w:t>
      </w:r>
      <w:r w:rsidR="00175EEF" w:rsidRPr="006255F2">
        <w:rPr>
          <w:rFonts w:ascii="Times New Roman" w:hAnsi="Times New Roman" w:cs="Times New Roman"/>
          <w:sz w:val="24"/>
          <w:szCs w:val="24"/>
        </w:rPr>
        <w:t>Школу</w:t>
      </w:r>
      <w:r w:rsidR="00B42A5D" w:rsidRPr="006255F2">
        <w:rPr>
          <w:rFonts w:ascii="Times New Roman" w:hAnsi="Times New Roman" w:cs="Times New Roman"/>
          <w:sz w:val="24"/>
          <w:szCs w:val="24"/>
        </w:rPr>
        <w:t xml:space="preserve">, обязаны погасить академическую задолженность, если таковая имела место. </w:t>
      </w:r>
    </w:p>
    <w:p w:rsidR="00B42A5D" w:rsidRDefault="00B42A5D" w:rsidP="00B42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5D" w:rsidRDefault="00B42A5D" w:rsidP="00B42A5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A5D" w:rsidRDefault="00B42A5D" w:rsidP="00B42A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A5D" w:rsidRDefault="00B42A5D" w:rsidP="00B42A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72D3" w:rsidRDefault="00C172D3"/>
    <w:sectPr w:rsidR="00C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6A81A1D"/>
    <w:multiLevelType w:val="hybridMultilevel"/>
    <w:tmpl w:val="ECEA77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AD59BF"/>
    <w:multiLevelType w:val="multilevel"/>
    <w:tmpl w:val="5C5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30012"/>
    <w:multiLevelType w:val="multilevel"/>
    <w:tmpl w:val="D5CA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453F3"/>
    <w:multiLevelType w:val="hybridMultilevel"/>
    <w:tmpl w:val="D580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79C5"/>
    <w:multiLevelType w:val="hybridMultilevel"/>
    <w:tmpl w:val="77E2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347C"/>
    <w:multiLevelType w:val="multilevel"/>
    <w:tmpl w:val="6C9E5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147677"/>
    <w:multiLevelType w:val="hybridMultilevel"/>
    <w:tmpl w:val="2D6E2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FC5C78"/>
    <w:multiLevelType w:val="hybridMultilevel"/>
    <w:tmpl w:val="477017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90D54BF"/>
    <w:multiLevelType w:val="hybridMultilevel"/>
    <w:tmpl w:val="F624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9753D"/>
    <w:multiLevelType w:val="multilevel"/>
    <w:tmpl w:val="F99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5D"/>
    <w:rsid w:val="00006A8D"/>
    <w:rsid w:val="00027942"/>
    <w:rsid w:val="0006144F"/>
    <w:rsid w:val="00075D13"/>
    <w:rsid w:val="00083BDC"/>
    <w:rsid w:val="00094E9A"/>
    <w:rsid w:val="000A5CF8"/>
    <w:rsid w:val="000B2265"/>
    <w:rsid w:val="000C06F2"/>
    <w:rsid w:val="000C0B7C"/>
    <w:rsid w:val="000C184E"/>
    <w:rsid w:val="000F7D04"/>
    <w:rsid w:val="00100EF8"/>
    <w:rsid w:val="001156AC"/>
    <w:rsid w:val="00120AD7"/>
    <w:rsid w:val="0013276D"/>
    <w:rsid w:val="00132F5A"/>
    <w:rsid w:val="0014167F"/>
    <w:rsid w:val="001424E6"/>
    <w:rsid w:val="0014619D"/>
    <w:rsid w:val="00171FF4"/>
    <w:rsid w:val="00175B6D"/>
    <w:rsid w:val="00175EEF"/>
    <w:rsid w:val="001773E1"/>
    <w:rsid w:val="001A0808"/>
    <w:rsid w:val="001A126F"/>
    <w:rsid w:val="001A7FBC"/>
    <w:rsid w:val="001B30AD"/>
    <w:rsid w:val="001D01E7"/>
    <w:rsid w:val="001E2108"/>
    <w:rsid w:val="001F03F1"/>
    <w:rsid w:val="001F0EB0"/>
    <w:rsid w:val="001F542D"/>
    <w:rsid w:val="00205D74"/>
    <w:rsid w:val="00211469"/>
    <w:rsid w:val="0021469F"/>
    <w:rsid w:val="0021564C"/>
    <w:rsid w:val="00220B0E"/>
    <w:rsid w:val="00225038"/>
    <w:rsid w:val="00226A35"/>
    <w:rsid w:val="002408EF"/>
    <w:rsid w:val="00247B4B"/>
    <w:rsid w:val="00253D41"/>
    <w:rsid w:val="00257A71"/>
    <w:rsid w:val="002776BB"/>
    <w:rsid w:val="00290211"/>
    <w:rsid w:val="002A2CB8"/>
    <w:rsid w:val="002C5E29"/>
    <w:rsid w:val="002E11BA"/>
    <w:rsid w:val="002F3211"/>
    <w:rsid w:val="002F5CF5"/>
    <w:rsid w:val="0030198F"/>
    <w:rsid w:val="003042BE"/>
    <w:rsid w:val="00317DB6"/>
    <w:rsid w:val="00323953"/>
    <w:rsid w:val="00325B3A"/>
    <w:rsid w:val="00334AC0"/>
    <w:rsid w:val="00334E2E"/>
    <w:rsid w:val="00340650"/>
    <w:rsid w:val="00343D7E"/>
    <w:rsid w:val="00352555"/>
    <w:rsid w:val="003621E9"/>
    <w:rsid w:val="00362B50"/>
    <w:rsid w:val="00363877"/>
    <w:rsid w:val="00364AF3"/>
    <w:rsid w:val="00372206"/>
    <w:rsid w:val="00377627"/>
    <w:rsid w:val="003801F2"/>
    <w:rsid w:val="00384936"/>
    <w:rsid w:val="00392FD4"/>
    <w:rsid w:val="003A39A8"/>
    <w:rsid w:val="003A72BD"/>
    <w:rsid w:val="003C0A23"/>
    <w:rsid w:val="003C6DB0"/>
    <w:rsid w:val="003D1575"/>
    <w:rsid w:val="003D3FDD"/>
    <w:rsid w:val="003E3218"/>
    <w:rsid w:val="003E7790"/>
    <w:rsid w:val="003F2E2B"/>
    <w:rsid w:val="003F5B28"/>
    <w:rsid w:val="00400C35"/>
    <w:rsid w:val="00402430"/>
    <w:rsid w:val="00403DE2"/>
    <w:rsid w:val="004234A8"/>
    <w:rsid w:val="00437DA4"/>
    <w:rsid w:val="00447B3F"/>
    <w:rsid w:val="0046081E"/>
    <w:rsid w:val="004713E3"/>
    <w:rsid w:val="00471574"/>
    <w:rsid w:val="0047683A"/>
    <w:rsid w:val="0048369F"/>
    <w:rsid w:val="004A03DE"/>
    <w:rsid w:val="004A6CF2"/>
    <w:rsid w:val="004B5C24"/>
    <w:rsid w:val="004E046C"/>
    <w:rsid w:val="004E2AAB"/>
    <w:rsid w:val="00501425"/>
    <w:rsid w:val="00512A27"/>
    <w:rsid w:val="00512E23"/>
    <w:rsid w:val="00545F4B"/>
    <w:rsid w:val="005664E4"/>
    <w:rsid w:val="00571E63"/>
    <w:rsid w:val="00577A98"/>
    <w:rsid w:val="00590AFF"/>
    <w:rsid w:val="005A1C42"/>
    <w:rsid w:val="005B5668"/>
    <w:rsid w:val="005B56B0"/>
    <w:rsid w:val="005F079E"/>
    <w:rsid w:val="005F0DC9"/>
    <w:rsid w:val="005F6739"/>
    <w:rsid w:val="005F71BC"/>
    <w:rsid w:val="006071D1"/>
    <w:rsid w:val="006255F2"/>
    <w:rsid w:val="0063633C"/>
    <w:rsid w:val="006465F3"/>
    <w:rsid w:val="0069137C"/>
    <w:rsid w:val="00696C2E"/>
    <w:rsid w:val="006B28C2"/>
    <w:rsid w:val="006B2F7B"/>
    <w:rsid w:val="006B7978"/>
    <w:rsid w:val="006C3559"/>
    <w:rsid w:val="006C4356"/>
    <w:rsid w:val="006D2164"/>
    <w:rsid w:val="006D4F43"/>
    <w:rsid w:val="006E39DE"/>
    <w:rsid w:val="006E4512"/>
    <w:rsid w:val="006F1A83"/>
    <w:rsid w:val="006F3CFA"/>
    <w:rsid w:val="006F7656"/>
    <w:rsid w:val="00700F34"/>
    <w:rsid w:val="00702A05"/>
    <w:rsid w:val="00724B81"/>
    <w:rsid w:val="00736E1E"/>
    <w:rsid w:val="0074320C"/>
    <w:rsid w:val="00757945"/>
    <w:rsid w:val="00771989"/>
    <w:rsid w:val="00796CF0"/>
    <w:rsid w:val="007A314B"/>
    <w:rsid w:val="007B3157"/>
    <w:rsid w:val="007B5784"/>
    <w:rsid w:val="007C7B7E"/>
    <w:rsid w:val="007D05A6"/>
    <w:rsid w:val="007D5F4E"/>
    <w:rsid w:val="007D71E1"/>
    <w:rsid w:val="007D7850"/>
    <w:rsid w:val="007E207B"/>
    <w:rsid w:val="007F1426"/>
    <w:rsid w:val="00812A9C"/>
    <w:rsid w:val="00814D96"/>
    <w:rsid w:val="00817B78"/>
    <w:rsid w:val="00820407"/>
    <w:rsid w:val="00822381"/>
    <w:rsid w:val="008237FB"/>
    <w:rsid w:val="008269DC"/>
    <w:rsid w:val="0083313A"/>
    <w:rsid w:val="00834918"/>
    <w:rsid w:val="00842A4F"/>
    <w:rsid w:val="00857FA6"/>
    <w:rsid w:val="00865D8E"/>
    <w:rsid w:val="008717A8"/>
    <w:rsid w:val="00873AD5"/>
    <w:rsid w:val="00874CFF"/>
    <w:rsid w:val="008819AF"/>
    <w:rsid w:val="00896C86"/>
    <w:rsid w:val="008B2409"/>
    <w:rsid w:val="008C7D3D"/>
    <w:rsid w:val="008E0C99"/>
    <w:rsid w:val="00901980"/>
    <w:rsid w:val="009049B2"/>
    <w:rsid w:val="00906E63"/>
    <w:rsid w:val="009076FB"/>
    <w:rsid w:val="00914AC9"/>
    <w:rsid w:val="00921C6B"/>
    <w:rsid w:val="00931CF0"/>
    <w:rsid w:val="00937ADD"/>
    <w:rsid w:val="009505CE"/>
    <w:rsid w:val="0096010B"/>
    <w:rsid w:val="00960461"/>
    <w:rsid w:val="009650F0"/>
    <w:rsid w:val="00981330"/>
    <w:rsid w:val="0098138C"/>
    <w:rsid w:val="009927F8"/>
    <w:rsid w:val="009A4AED"/>
    <w:rsid w:val="009A762D"/>
    <w:rsid w:val="009C041C"/>
    <w:rsid w:val="009C1A00"/>
    <w:rsid w:val="009C2FF0"/>
    <w:rsid w:val="009E5E91"/>
    <w:rsid w:val="00A05416"/>
    <w:rsid w:val="00A168CE"/>
    <w:rsid w:val="00A335C2"/>
    <w:rsid w:val="00A36DB1"/>
    <w:rsid w:val="00A37484"/>
    <w:rsid w:val="00A42E79"/>
    <w:rsid w:val="00A44730"/>
    <w:rsid w:val="00A477DF"/>
    <w:rsid w:val="00A63B34"/>
    <w:rsid w:val="00A66FA0"/>
    <w:rsid w:val="00A769DE"/>
    <w:rsid w:val="00A82889"/>
    <w:rsid w:val="00AB1331"/>
    <w:rsid w:val="00AB3E98"/>
    <w:rsid w:val="00AC0596"/>
    <w:rsid w:val="00AC30F5"/>
    <w:rsid w:val="00AD6758"/>
    <w:rsid w:val="00AE5678"/>
    <w:rsid w:val="00AE7C30"/>
    <w:rsid w:val="00B14BF9"/>
    <w:rsid w:val="00B1654C"/>
    <w:rsid w:val="00B2475F"/>
    <w:rsid w:val="00B34774"/>
    <w:rsid w:val="00B41107"/>
    <w:rsid w:val="00B42A5D"/>
    <w:rsid w:val="00B771A4"/>
    <w:rsid w:val="00B86785"/>
    <w:rsid w:val="00BA5D86"/>
    <w:rsid w:val="00BB6A99"/>
    <w:rsid w:val="00BC44C3"/>
    <w:rsid w:val="00BE4373"/>
    <w:rsid w:val="00C172D3"/>
    <w:rsid w:val="00C24516"/>
    <w:rsid w:val="00C25514"/>
    <w:rsid w:val="00C34A38"/>
    <w:rsid w:val="00C454DC"/>
    <w:rsid w:val="00C527E1"/>
    <w:rsid w:val="00C556EB"/>
    <w:rsid w:val="00C7591B"/>
    <w:rsid w:val="00C76F15"/>
    <w:rsid w:val="00C82211"/>
    <w:rsid w:val="00C85F45"/>
    <w:rsid w:val="00C90A14"/>
    <w:rsid w:val="00C92A37"/>
    <w:rsid w:val="00CB6AFA"/>
    <w:rsid w:val="00CC08A9"/>
    <w:rsid w:val="00CC1D9A"/>
    <w:rsid w:val="00CC2911"/>
    <w:rsid w:val="00CC7F27"/>
    <w:rsid w:val="00CE20DA"/>
    <w:rsid w:val="00D0603A"/>
    <w:rsid w:val="00D11B08"/>
    <w:rsid w:val="00D14822"/>
    <w:rsid w:val="00D16997"/>
    <w:rsid w:val="00D26445"/>
    <w:rsid w:val="00D4332F"/>
    <w:rsid w:val="00D50FC2"/>
    <w:rsid w:val="00D5187D"/>
    <w:rsid w:val="00D576D7"/>
    <w:rsid w:val="00D6703B"/>
    <w:rsid w:val="00D67BFE"/>
    <w:rsid w:val="00D73D1B"/>
    <w:rsid w:val="00D81ECE"/>
    <w:rsid w:val="00D86CD9"/>
    <w:rsid w:val="00DA0E0B"/>
    <w:rsid w:val="00DA1AB0"/>
    <w:rsid w:val="00DC451E"/>
    <w:rsid w:val="00DC4524"/>
    <w:rsid w:val="00DC4DC6"/>
    <w:rsid w:val="00DE4048"/>
    <w:rsid w:val="00DE6733"/>
    <w:rsid w:val="00DE7963"/>
    <w:rsid w:val="00DF2F0E"/>
    <w:rsid w:val="00E032AA"/>
    <w:rsid w:val="00E069F5"/>
    <w:rsid w:val="00E07904"/>
    <w:rsid w:val="00E21A63"/>
    <w:rsid w:val="00E43C30"/>
    <w:rsid w:val="00E60B0B"/>
    <w:rsid w:val="00E83C5F"/>
    <w:rsid w:val="00E84837"/>
    <w:rsid w:val="00E85797"/>
    <w:rsid w:val="00E871DC"/>
    <w:rsid w:val="00E930D8"/>
    <w:rsid w:val="00E93D08"/>
    <w:rsid w:val="00EB4E74"/>
    <w:rsid w:val="00ED042D"/>
    <w:rsid w:val="00EE66FB"/>
    <w:rsid w:val="00EF55E3"/>
    <w:rsid w:val="00F155B1"/>
    <w:rsid w:val="00F1617F"/>
    <w:rsid w:val="00F277FC"/>
    <w:rsid w:val="00F30C52"/>
    <w:rsid w:val="00F32A4D"/>
    <w:rsid w:val="00F358ED"/>
    <w:rsid w:val="00F65DC6"/>
    <w:rsid w:val="00F8143D"/>
    <w:rsid w:val="00F96D32"/>
    <w:rsid w:val="00FA297B"/>
    <w:rsid w:val="00FA5B10"/>
    <w:rsid w:val="00FA7485"/>
    <w:rsid w:val="00FB28A7"/>
    <w:rsid w:val="00FB324C"/>
    <w:rsid w:val="00FD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42A5D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locked/>
    <w:rsid w:val="00DC4DC6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DC4DC6"/>
    <w:pPr>
      <w:widowControl w:val="0"/>
      <w:shd w:val="clear" w:color="auto" w:fill="FFFFFF"/>
      <w:spacing w:before="480" w:after="240" w:line="274" w:lineRule="exact"/>
      <w:ind w:hanging="70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DC4DC6"/>
  </w:style>
  <w:style w:type="character" w:customStyle="1" w:styleId="a7">
    <w:name w:val="Основной текст_"/>
    <w:link w:val="3"/>
    <w:uiPriority w:val="99"/>
    <w:locked/>
    <w:rsid w:val="00931CF0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931CF0"/>
    <w:pPr>
      <w:widowControl w:val="0"/>
      <w:shd w:val="clear" w:color="auto" w:fill="FFFFFF"/>
      <w:spacing w:after="0" w:line="221" w:lineRule="exact"/>
      <w:ind w:hanging="360"/>
      <w:jc w:val="both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D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6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20B0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2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B42A5D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locked/>
    <w:rsid w:val="00DC4DC6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DC4DC6"/>
    <w:pPr>
      <w:widowControl w:val="0"/>
      <w:shd w:val="clear" w:color="auto" w:fill="FFFFFF"/>
      <w:spacing w:before="480" w:after="240" w:line="274" w:lineRule="exact"/>
      <w:ind w:hanging="70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DC4DC6"/>
  </w:style>
  <w:style w:type="character" w:customStyle="1" w:styleId="a7">
    <w:name w:val="Основной текст_"/>
    <w:link w:val="3"/>
    <w:uiPriority w:val="99"/>
    <w:locked/>
    <w:rsid w:val="00931CF0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931CF0"/>
    <w:pPr>
      <w:widowControl w:val="0"/>
      <w:shd w:val="clear" w:color="auto" w:fill="FFFFFF"/>
      <w:spacing w:after="0" w:line="221" w:lineRule="exact"/>
      <w:ind w:hanging="360"/>
      <w:jc w:val="both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D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16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20B0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6C97-4F5C-4335-A9C0-ACCA0F7D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cp:lastPrinted>2018-02-05T07:35:00Z</cp:lastPrinted>
  <dcterms:created xsi:type="dcterms:W3CDTF">2017-11-09T08:17:00Z</dcterms:created>
  <dcterms:modified xsi:type="dcterms:W3CDTF">2020-03-11T08:21:00Z</dcterms:modified>
</cp:coreProperties>
</file>